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tropolitan Water Dist. of So. C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staic Lake-foothill Feeder Control St, Lake Havasu - Near Whitsett Intake, Lake Mathews Headworks (effluent), Lake Skinner Outlet Conduit, Silverwood Lake Eff - Devil Cyn Afterbay, Jensen Plant - Wells 1, 2, 3 Blend, Diamond Valley Lake - Wb Center - Raw, Diamond Valley Lake Inlet/outlet - Raw, Lake Perris Outlet Tower (9m) - Raw, Lake Skinner Outlet Tower - Raw, Castaic Lake Low Tower, Diamond Valley Lake Outlet Tower, Lake Mathews Outlet Tower No. 2, Lake Mathews Outlet Tower No. 1, Silverwood Lake Outlet Tower, Los Angeles Aqueduct, Colorado River Aqueduct, Silverwood Lake - Rialto Pipeline Cb-19, Devil Cyn 2nd Afterbay Outlet Structur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a Lopez</w:t>
      </w:r>
      <w:r>
        <w:rPr>
          <w:rFonts w:ascii="Arial" w:cs="Arial" w:hAnsi="Arial"/>
          <w:sz w:val="24"/>
          <w:szCs w:val="24"/>
        </w:rPr>
        <w:t xml:space="preserve"> at </w:t>
      </w:r>
      <w:r w:rsidRPr="004B1A6B">
        <w:rPr>
          <w:rFonts w:ascii="Arial" w:cs="Arial" w:hAnsi="Arial"/>
          <w:sz w:val="24"/>
          <w:szCs w:val="24"/>
          <w:highlight w:val="yellow"/>
        </w:rPr>
        <w:t>909-392-54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tropolitan Water Dist. of So. Cal.</w:t>
      </w:r>
      <w:r w:rsidRPr="00D10A7C">
        <w:rPr>
          <w:rFonts w:ascii="Arial" w:cs="Arial" w:hAnsi="Arial"/>
          <w:sz w:val="24"/>
          <w:szCs w:val="24"/>
        </w:rPr>
        <w:t xml:space="preserve"> a </w:t>
      </w:r>
      <w:r w:rsidRPr="004B1A6B">
        <w:rPr>
          <w:rFonts w:ascii="Arial" w:cs="Arial" w:hAnsi="Arial"/>
          <w:sz w:val="24"/>
          <w:szCs w:val="24"/>
          <w:highlight w:val="yellow"/>
        </w:rPr>
        <w:t>909-392-54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tropolitan Water Dist. of So. C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92-54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tropolitan Water Dist. of So. C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92-54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tropolitan Water Dist. of So. C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92-54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tropolitan Water Dist. of So. C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92-54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